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19550f-187c-43b9-9ec7-0db4e05c73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4824cb-01be-4bf6-995e-34d7d929a0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637d3b-e50a-4062-9eb5-8cb797e038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f627bf-9df9-4b50-90f7-44c3a909c1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234b8d-f65e-4cc4-90b3-1aa450577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fc5e2f-3cce-4680-925d-8667251d88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2182e2-3191-46c0-a47f-0995e38015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a5865b-aaae-4cf9-9906-2619030378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46b42c-21cc-41d6-a500-825dcac958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6222fd-2185-4585-a915-5f83f4f042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462ea7-2326-4569-ad1b-1994e66763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e9f7d4-da39-4f2f-9941-184bd92e6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d78eb1-5f8c-4fbb-b89c-49b65d3ea4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a37250-8b76-4396-84a3-a3a3cab1a6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610414-93bd-4dac-b96a-61107a9751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0cb859-7595-4acc-b492-e1421e67b8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44bbda-457c-4441-9ae8-1919348a1d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cbbed2-0d18-472a-8fbc-0dc2c6b85d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e62357-5d31-4bd0-8499-b54431d212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829a14-5f4e-41ea-acd0-b739b47afd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55f7b1-5099-42e2-b71b-b63b3f8b5a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daf83c-c379-4bc5-a210-3e6531b552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ea48bb-2c67-4ca4-a4e6-2bed120264d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812a2-beb3-4d6d-a10d-dfff624146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c51c59-266c-47be-8e15-3cf2cec0c0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c515804-076a-46b2-a63c-e838d8ff5c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2b1487-fbf7-4fba-8b44-d059b2205a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2dfd41-dc45-446b-8f25-88273d3461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55b615-089a-4024-83ab-0d642d99a7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234b8d-f65e-4cc4-90b3-1aa450577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76e6a0-9642-47bd-b372-41c3190d1d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60e7d6-8093-4feb-842b-6423fd83d1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4df771-2c47-4316-87e3-7d455b4082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602663-90f8-4871-9bdd-2359ee4d7f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d21702-50ef-46d9-95f9-937ee1b0ee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4afa59-eea8-4e20-b814-6d3712085f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76d235-2e9d-47b8-8920-e4f49cf55d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91c789-afeb-43cd-b5d3-deba96942c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3486ff-8669-4664-adae-273092e2fb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cbc6a8-f989-4538-a5bb-4e598b2f57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5f1003-d6b3-43b8-951c-e9b32fa1ed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1c891c-5782-42f8-b998-ba61479e04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9f6c24-1e5c-466f-bbc2-90b27a82dc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14f796-c48d-49bb-aeee-b48f01bc46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cb90d2-aeb1-4a22-92e0-7b87ff5710a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f0b1f1-ee7d-4bde-9fe2-0abfc2a465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cda015-d811-48c8-bd67-a18afdac9c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44b20d-4354-4a6a-86df-efa37be408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ee6747-3714-4051-a819-85a0e38db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cbaa12-1be5-44a0-909d-9c9ae7c9ce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f8b9a8-0302-41b9-b8b2-0e9a367697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ae8fc6-aabf-492b-9bf9-0940d62340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ae9b8f-f3fb-4a10-8dc0-afff0bdd53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e9f7d4-da39-4f2f-9941-184bd92e6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bbb03c-bbde-465e-a06b-30e82e92d5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a826db-7edf-4d74-8ac0-86dcc3e7a2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9109a9-4a8c-4423-bb8d-545ba8193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c90003-3ed1-45bc-9ed2-a3725b68e0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064d10-facd-43d3-bba2-6d093d9f23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27603c-f520-4363-b673-3063123e84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bc3f4c-1825-4813-ab4f-f969ea53eb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5f2366-5857-4df5-b808-9ac6723ed1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2f4945-4a78-4b2d-aae2-ecc5449047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ff2175-1cf6-4f58-8dea-a450a6300e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a86e1c-d6a5-4b7e-9ca6-ac6284fa5a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70777c-bcc8-4d89-87b7-a5ac5df104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2ffd88-d719-45c3-a838-2d32d47077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113512-8b20-47e9-ac25-925b7f3d76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b62573-c26e-43fb-8782-9ea7434d71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7509e2-c54d-4234-acdd-03379c1696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83bc7b-f83f-4af9-a735-7df5da749d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982060-eb74-47f2-89ff-57313ce817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87c100-787d-410c-9614-ffca46c80d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7509e2-c54d-4234-acdd-03379c1696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01715d-0af8-4af3-820d-f0b872144b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85a1e1-4498-44dd-91fd-d9eee6376d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3157fc-85c8-4a79-87a7-fa1979fd3e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ec067c-94e7-48d6-9f00-d01660acfa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25e7db-d50c-4a0a-8d6a-48a4cb938f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66b81f-8996-438c-b1ab-442db44a87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d3b62a-d687-420e-b251-0341acae9b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dc89e6-f84f-425f-bf43-f403566a4a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843df9-ab8a-4fd9-b645-f709ae0014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c01c56-de22-4605-9e3a-3172022e68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0bd6eb-c288-4f7b-b555-f44c6d0242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23cdff-8218-41fd-bec1-62c7fe440c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4b1756-142b-4f8d-9f4b-cde8e6d37c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6e6e5e-e33f-4b3b-87b1-60ea5b82f1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b180ef-0560-4743-87c0-a2df841f91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8bc69b-b870-4ccc-a457-983dad6b3b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d574c3-6367-41f1-9d30-ec2ff31ac2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6760fa-c7e7-4ede-a47f-602990e5e8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665213-085e-4b2e-a5bf-635911f971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4691e6-015a-4c22-98de-9a96ce79d5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2d63ca-48e6-49d8-a13c-e06396b6c0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f87858-480e-4629-aa94-91b58d6373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b2b994-b4f7-41bd-9461-8c752c9e0e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c730a2-fba0-4748-808f-fcf595798d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678a7c-800b-44e2-af41-9d57ea25c1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971b98-b4fd-488c-a780-dd88885679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9e01c2-dd0d-41f8-8e74-99338731b9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7ed940-7371-46da-a438-756b1e524f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e5e3a3-01dc-45f1-a6d5-8294737d54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8c15e8-cb94-4ec1-b9f9-326f6bfaf8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747dab-1ef0-4d82-ba51-a1f70c7695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c225fe-9e7d-42ba-b57b-e8a71a6e9f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d1c33d-d92a-4139-93bb-e3487e53ff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28a7ae-4b0e-4062-9bb4-17e6432a8f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234b8d-f65e-4cc4-90b3-1aa4505776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c18cd4-525e-4fde-8888-0ca551430e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73ddea-5891-422c-94bd-f20c79d820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9d22c7-9993-4ff9-a82a-3884f8b6c2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3be687-0464-4daf-8c49-395a0958f9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155420-9413-406a-8b60-efdcf9730c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e344a1-017d-4def-82e6-f6bbbb7bac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301004-6827-4639-a332-8619c480b3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a7be86-c666-4e38-8a4f-143344618f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8b91e8-9d06-48f2-b34a-b5eab517e1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e9f7d4-da39-4f2f-9941-184bd92e6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332d1f-5990-45d5-8857-533ca96c87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ee6747-3714-4051-a819-85a0e38db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2ffd88-d719-45c3-a838-2d32d47077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09367f-70ea-494e-90a4-b9551869fc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8189b3-4ad1-4655-a04e-b967fc5041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057363-4f43-4793-9985-84bfecd53a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9a4a3c-1f80-4b34-b886-fe2ba42364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2bde41-2509-4e00-8667-028a715369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d76245-e622-440c-aa68-d98dcd84b7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6db66b-ade2-496e-bb68-af43fde3b9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ad1df8-7326-46ad-a3bf-a9692f459e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b34a9d-9c1d-4efa-b0fe-8983142f2d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18d98b-ff80-4fe1-bc75-a03fd625a4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2bde41-2509-4e00-8667-028a715369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97782e-4c9a-4a61-b5ca-53dfab931f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2dfd96-8317-4dc8-9215-b6bbddd601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d9df08-be01-4d57-9080-28dc36e8cd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c27e52-1a22-409a-8662-bbdf71e77f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0bbd0a-337b-4c24-93dc-dcfff0fdd7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5f9753-6092-42d3-8c4f-4f66e1b8c9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8b6319-df09-4fcd-9657-6bf5aea8d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db3d8f-eda4-4c2e-aebb-05ef23d2b3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468015-8158-45c2-a704-b6a652e2e9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ee6747-3714-4051-a819-85a0e38db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775f3a-ccde-453c-b9df-c905d8227f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4d35a7-717e-4e5f-8a1c-53b8b6161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d5b1bf-d52a-4c42-8385-cbe358f032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0ae20b-e62c-49db-875e-9994f9a8dd6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f2630f-8e0f-4757-b7f0-32a04c56a8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9e881e-7467-45ab-b474-b219702a0c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92a06a-3edc-4f94-a7fe-ecbc746556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b9dca3-6423-4da9-bffb-0496a34988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387adf-5713-43f1-b915-1dad072398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ca5f66-8417-4647-bdae-8c8b5ea356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867c86-7c23-4f56-b866-1d287c85cd3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4d35a7-717e-4e5f-8a1c-53b8b61613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71dd0c-708a-42aa-adde-19783f87cc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f95870-1c84-49f5-8521-4d80506214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942b13-df1d-4815-babc-279569c7db3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d3f183-be63-4534-9730-9f6e0d8a7f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ebb041-1468-4e0f-a2ea-53b7e94fa1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ef8ec-0742-4f8f-8bfb-80c8a9488c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6aafd4-7b0c-4ddc-aff0-4e5aee770c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a3896c-6165-46b5-977a-c27ee72e2f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1c7cf7-e3dd-4712-be9a-872d0493f6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9b1f75-6de9-4add-8e8e-0588990a0d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dbc49e-1bca-4eb0-a8a5-e40cf7237f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abbab8-f4d7-4a60-a602-0ab6dcbdb3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2817b9-8cae-4bc2-b39a-a61a9a2818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e20435-371b-4bf3-a118-7a424d672f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7063cf-5034-4eee-8b3a-54a2a6d585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c08259-6fb6-4522-8960-03d77c4564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df8655-2e42-4da2-8dcf-7d913981c4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392a61-a19a-465a-89e4-cb0a5f749a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2260a1-350b-4bbe-880b-3e49d9f85c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ded82a-e83b-4fc0-9f51-a9770453e0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66edb3-eb6d-47c9-8425-a04c37fb6a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4f5278-1d0f-48c2-b930-bb0f542634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145e6d-0afb-4470-9948-2d814ccf50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839ba4-e923-4f9b-a465-b5706d5c46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bd6369-8259-4441-8bb5-b7da3b8c76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ae40ca-d5f9-43c0-9829-7f62768622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da987f-367c-49ee-a02c-63d2a779a1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09dba3-6f39-4d38-9415-1a7e47aa2e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ce3416-384f-44b7-bbb5-30d8c29758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3e0c290-238a-4e26-ad91-25e0d71877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44bbda-457c-4441-9ae8-1919348a1d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5e5920-2e92-45e7-8f43-c7339c9057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5e8e50-ecdb-4a0c-91f5-68f743576f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ff4564-666a-4970-96b8-126365b001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9d0a32-e707-48d3-a801-65d4325289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adf30d-1852-4a6d-963c-afb8bc4ce0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c22f96-0fcf-4a44-86b0-1d6f6f9992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7d1b69-377c-4f9f-a7e4-89bcb0fe98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722080-da79-4fea-bc6e-273ad64a31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287aee-b701-44dc-84ba-e29cc2fc67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bfe346-2792-4e95-b3a6-3f0ec6d41d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ac9459-19b1-4d64-bec0-1b56fcbe9d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50c548-8368-429e-970e-205b600ed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373c1d-3ee9-477e-bc9d-d630305ae4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6728ab-70cd-4109-b2c5-b5d1743527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345201-1e62-46f2-b495-4e43efd78b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d30b72-9e47-4533-a63f-0b60b0c794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1ccce1-e7c0-467b-93f0-70b15bbf09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a36041-0eeb-4911-8c41-00b14a1c20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e03272-b5ee-49aa-83d3-cddffb00de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840973-9ea3-4bd9-8328-6b78feca91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2d3891-2acb-4d76-a925-63c1b95069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4b0ef3-a298-4f4a-b442-bfdb6c7712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c6189c-dbe9-4337-923d-147a499eeb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2406bc-fc0c-4eaa-8c9b-c35a003c1e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66aec3-65f0-43df-8e32-02f8ab60a7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5b1134-02a0-4853-b784-7936203ad2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50c548-8368-429e-970e-205b600ed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373c1d-3ee9-477e-bc9d-d630305ae4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c440ed-650b-4200-8304-532579291a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46db48-4c38-46a2-9cb1-9ab98e41be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18ce2e-42a7-4cf4-997b-06a2c501b4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9fedbe-3043-4e9c-aa3e-e2bbae49c8e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66f7b7-e4ef-4884-a914-dc511a1a05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fc4a10-3e7a-4f16-bc85-68c455ae92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31cc39-ff59-48c5-85cc-3169dd00ad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e89f1d-298c-4dfb-8d5d-4f744fa2e2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9109a9-4a8c-4423-bb8d-545ba8193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121b4f-b707-42ea-82d5-277ff4aef0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ee6747-3714-4051-a819-85a0e38db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6705e7-0083-49ba-b5a6-5254b124f3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816424-fec8-4f37-afa6-10540f6d25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